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bCs/>
          <w:iCs/>
          <w:lang w:eastAsia="ko-KR"/>
        </w:rPr>
      </w:pPr>
    </w:p>
    <w:p w:rsidR="007D6062" w:rsidRPr="00453B09" w:rsidRDefault="007D6062" w:rsidP="007D6062">
      <w:pPr>
        <w:jc w:val="center"/>
        <w:rPr>
          <w:rFonts w:ascii="바탕" w:hAnsi="바탕"/>
          <w:sz w:val="320"/>
          <w:lang w:eastAsia="ko-KR"/>
        </w:rPr>
      </w:pPr>
      <w:r w:rsidRPr="00453B09">
        <w:rPr>
          <w:rFonts w:ascii="바탕" w:hAnsi="바탕" w:hint="eastAsia"/>
          <w:bCs/>
          <w:sz w:val="56"/>
          <w:lang w:eastAsia="ko-KR"/>
        </w:rPr>
        <w:t>처방전 인터페이스 프로그램</w:t>
      </w:r>
    </w:p>
    <w:p w:rsidR="007D6062" w:rsidRDefault="007D6062" w:rsidP="007D6062">
      <w:pPr>
        <w:jc w:val="center"/>
        <w:rPr>
          <w:sz w:val="72"/>
          <w:lang w:eastAsia="ko-KR"/>
        </w:rPr>
      </w:pPr>
      <w:r>
        <w:rPr>
          <w:rFonts w:hint="eastAsia"/>
          <w:sz w:val="72"/>
          <w:lang w:eastAsia="ko-KR"/>
        </w:rPr>
        <w:t>요구사항</w:t>
      </w:r>
      <w:r>
        <w:rPr>
          <w:rFonts w:hint="eastAsia"/>
          <w:sz w:val="72"/>
          <w:lang w:eastAsia="ko-KR"/>
        </w:rPr>
        <w:t xml:space="preserve"> </w:t>
      </w:r>
      <w:r>
        <w:rPr>
          <w:rFonts w:hint="eastAsia"/>
          <w:sz w:val="72"/>
          <w:lang w:eastAsia="ko-KR"/>
        </w:rPr>
        <w:t>정의서</w:t>
      </w:r>
    </w:p>
    <w:p w:rsidR="007D6062" w:rsidRDefault="007D6062" w:rsidP="007D6062">
      <w:pPr>
        <w:jc w:val="center"/>
        <w:rPr>
          <w:sz w:val="36"/>
          <w:lang w:eastAsia="ko-KR"/>
        </w:rPr>
      </w:pPr>
    </w:p>
    <w:p w:rsidR="007D6062" w:rsidRDefault="007D6062" w:rsidP="007D6062">
      <w:pPr>
        <w:rPr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630F79" w:rsidRDefault="00630F79"/>
    <w:p w:rsidR="007D6062" w:rsidRDefault="007D6062"/>
    <w:p w:rsidR="007D6062" w:rsidRDefault="007D6062">
      <w:pPr>
        <w:widowControl/>
        <w:spacing w:after="160" w:line="259" w:lineRule="auto"/>
        <w:jc w:val="both"/>
      </w:pPr>
      <w:r>
        <w:br w:type="page"/>
      </w:r>
    </w:p>
    <w:p w:rsidR="007D6062" w:rsidRDefault="007D6062" w:rsidP="00F4469C">
      <w:pPr>
        <w:pStyle w:val="1"/>
      </w:pPr>
      <w:bookmarkStart w:id="0" w:name="_Toc31033144"/>
      <w:bookmarkStart w:id="1" w:name="_Toc31207752"/>
      <w:bookmarkStart w:id="2" w:name="_Toc31509022"/>
      <w:bookmarkStart w:id="3" w:name="_Toc31512835"/>
      <w:bookmarkStart w:id="4" w:name="_Toc31548524"/>
      <w:bookmarkStart w:id="5" w:name="_Toc31552945"/>
      <w:bookmarkStart w:id="6" w:name="_Toc31559436"/>
      <w:bookmarkStart w:id="7" w:name="_Toc31638610"/>
      <w:bookmarkStart w:id="8" w:name="_Toc32390780"/>
      <w:bookmarkStart w:id="9" w:name="_Toc74076125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D6062" w:rsidRPr="00D618A2" w:rsidRDefault="007D6062" w:rsidP="007D6062">
      <w:pPr>
        <w:ind w:left="720"/>
        <w:rPr>
          <w:rFonts w:ascii="굴림체" w:eastAsia="굴림체" w:hAnsi="굴림체"/>
          <w:lang w:eastAsia="ko-KR"/>
        </w:rPr>
      </w:pPr>
      <w:r w:rsidRPr="00D618A2">
        <w:rPr>
          <w:rFonts w:ascii="굴림체" w:eastAsia="굴림체" w:hAnsi="굴림체" w:hint="eastAsia"/>
          <w:lang w:eastAsia="ko-KR"/>
        </w:rPr>
        <w:t>계약관련 문서</w:t>
      </w:r>
      <w:r>
        <w:rPr>
          <w:rFonts w:ascii="굴림체" w:eastAsia="굴림체" w:hAnsi="굴림체" w:hint="eastAsia"/>
          <w:lang w:eastAsia="ko-KR"/>
        </w:rPr>
        <w:tab/>
      </w:r>
      <w:r w:rsidRPr="00D618A2">
        <w:rPr>
          <w:rFonts w:ascii="굴림체" w:eastAsia="굴림체" w:hAnsi="굴림체" w:hint="eastAsia"/>
          <w:lang w:eastAsia="ko-KR"/>
        </w:rPr>
        <w:t xml:space="preserve">: </w:t>
      </w:r>
      <w:r>
        <w:rPr>
          <w:rFonts w:ascii="굴림체" w:eastAsia="굴림체" w:hAnsi="굴림체" w:hint="eastAsia"/>
          <w:lang w:eastAsia="ko-KR"/>
        </w:rPr>
        <w:t>기능설명서, 요구사항정의서</w:t>
      </w:r>
    </w:p>
    <w:p w:rsidR="007D6062" w:rsidRDefault="007D6062" w:rsidP="007D6062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>인터뷰 자료</w:t>
      </w:r>
      <w:r>
        <w:rPr>
          <w:rFonts w:hint="eastAsia"/>
        </w:rPr>
        <w:tab/>
      </w:r>
      <w:r w:rsidRPr="00D618A2">
        <w:rPr>
          <w:rFonts w:hint="eastAsia"/>
        </w:rPr>
        <w:t xml:space="preserve">: </w:t>
      </w:r>
      <w:r>
        <w:rPr>
          <w:rFonts w:hint="eastAsia"/>
        </w:rPr>
        <w:t>없음</w:t>
      </w:r>
      <w:r w:rsidRPr="00D618A2">
        <w:t xml:space="preserve"> </w:t>
      </w:r>
    </w:p>
    <w:p w:rsidR="00685B27" w:rsidRDefault="007D6062" w:rsidP="00F4469C">
      <w:pPr>
        <w:ind w:firstLine="720"/>
        <w:rPr>
          <w:lang w:eastAsia="ko-KR"/>
        </w:rPr>
      </w:pPr>
      <w:r>
        <w:rPr>
          <w:rFonts w:hint="eastAsia"/>
          <w:lang w:eastAsia="ko-KR"/>
        </w:rPr>
        <w:t>회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: </w:t>
      </w:r>
      <w:r>
        <w:rPr>
          <w:rFonts w:hint="eastAsia"/>
          <w:lang w:eastAsia="ko-KR"/>
        </w:rPr>
        <w:t>없음</w:t>
      </w:r>
    </w:p>
    <w:p w:rsidR="00685B27" w:rsidRDefault="00685B27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685B27" w:rsidRPr="00C739F4" w:rsidRDefault="00F4469C" w:rsidP="00131A1C">
      <w:pPr>
        <w:pStyle w:val="1"/>
        <w:widowControl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화면정의</w:t>
      </w:r>
    </w:p>
    <w:p w:rsidR="00F4469C" w:rsidRDefault="00F4469C" w:rsidP="00F4469C">
      <w:pPr>
        <w:pStyle w:val="2"/>
        <w:rPr>
          <w:lang w:eastAsia="ko-KR"/>
        </w:rPr>
      </w:pPr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2424"/>
        <w:gridCol w:w="208"/>
        <w:gridCol w:w="1164"/>
        <w:gridCol w:w="2322"/>
      </w:tblGrid>
      <w:tr w:rsidR="00DC1166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gridSpan w:val="2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-12-26</w:t>
            </w:r>
          </w:p>
        </w:tc>
      </w:tr>
      <w:tr w:rsidR="004226AE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551439" w:rsidP="00F4469C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551439" w:rsidRDefault="00551439" w:rsidP="00F4469C">
            <w:pPr>
              <w:rPr>
                <w:lang w:eastAsia="ko-KR"/>
              </w:rPr>
            </w:pPr>
          </w:p>
        </w:tc>
      </w:tr>
      <w:tr w:rsidR="00DC1166" w:rsidTr="002F59D7">
        <w:tc>
          <w:tcPr>
            <w:tcW w:w="10201" w:type="dxa"/>
            <w:gridSpan w:val="5"/>
          </w:tcPr>
          <w:p w:rsidR="000408C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</w:t>
            </w:r>
          </w:p>
        </w:tc>
        <w:tc>
          <w:tcPr>
            <w:tcW w:w="3486" w:type="dxa"/>
            <w:gridSpan w:val="2"/>
          </w:tcPr>
          <w:p w:rsidR="000408C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DC1166" w:rsidRPr="00E50818" w:rsidTr="002F59D7">
        <w:trPr>
          <w:trHeight w:val="2858"/>
        </w:trPr>
        <w:tc>
          <w:tcPr>
            <w:tcW w:w="10201" w:type="dxa"/>
            <w:gridSpan w:val="5"/>
            <w:vMerge w:val="restart"/>
          </w:tcPr>
          <w:p w:rsidR="00A4696B" w:rsidRPr="0078133D" w:rsidRDefault="00733A94" w:rsidP="00F4469C">
            <w:pPr>
              <w:rPr>
                <w:color w:val="FF0000"/>
                <w:sz w:val="36"/>
                <w:lang w:eastAsia="ko-KR"/>
              </w:rPr>
            </w:pPr>
            <w:r w:rsidRPr="00733A94">
              <w:rPr>
                <w:noProof/>
                <w:lang w:eastAsia="ko-KR"/>
              </w:rPr>
              <w:t xml:space="preserve"> </w:t>
            </w:r>
            <w:r w:rsidR="00685B27" w:rsidRPr="00685B27">
              <w:rPr>
                <w:noProof/>
                <w:color w:val="FF0000"/>
                <w:sz w:val="36"/>
                <w:lang w:eastAsia="ko-KR"/>
              </w:rPr>
              <w:drawing>
                <wp:inline distT="0" distB="0" distL="0" distR="0" wp14:anchorId="6D3783A5" wp14:editId="0DCD57F9">
                  <wp:extent cx="6345508" cy="3552825"/>
                  <wp:effectExtent l="0" t="0" r="0" b="0"/>
                  <wp:docPr id="16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66" cy="355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96B" w:rsidRPr="0078133D" w:rsidRDefault="00A4696B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하는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225A9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A4696B" w:rsidRPr="0078133D" w:rsidRDefault="00733A94" w:rsidP="00F4469C">
            <w:pPr>
              <w:rPr>
                <w:color w:val="FF0000"/>
                <w:sz w:val="36"/>
                <w:lang w:eastAsia="ko-KR"/>
              </w:rPr>
            </w:pPr>
            <w:r w:rsidRPr="00733A94">
              <w:rPr>
                <w:noProof/>
                <w:lang w:eastAsia="ko-KR"/>
              </w:rPr>
              <w:t xml:space="preserve"> </w:t>
            </w:r>
            <w:r w:rsidRPr="00733A94">
              <w:rPr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1B03956E" wp14:editId="1A012876">
                  <wp:extent cx="6328496" cy="3543300"/>
                  <wp:effectExtent l="0" t="0" r="0" b="0"/>
                  <wp:docPr id="16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777" cy="35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96B" w:rsidRPr="0078133D" w:rsidRDefault="00A4696B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225A9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A4696B" w:rsidRPr="0078133D" w:rsidRDefault="00A73628" w:rsidP="00F4469C">
            <w:pPr>
              <w:rPr>
                <w:color w:val="FF0000"/>
                <w:sz w:val="36"/>
                <w:lang w:eastAsia="ko-KR"/>
              </w:rPr>
            </w:pPr>
            <w:r w:rsidRPr="00A73628">
              <w:rPr>
                <w:noProof/>
                <w:lang w:eastAsia="ko-KR"/>
              </w:rPr>
              <w:t xml:space="preserve"> </w:t>
            </w:r>
            <w:r w:rsidRPr="00A73628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20637489" wp14:editId="0304B68E">
                  <wp:extent cx="6294472" cy="3524250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196" cy="352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6AE" w:rsidRPr="0078133D" w:rsidRDefault="004226AE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입력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약품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이미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되는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312AC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4B3FC9" w:rsidRPr="0078133D" w:rsidRDefault="004B3FC9" w:rsidP="00F4469C">
            <w:pPr>
              <w:rPr>
                <w:color w:val="FF0000"/>
                <w:sz w:val="36"/>
                <w:lang w:eastAsia="ko-KR"/>
              </w:rPr>
            </w:pPr>
          </w:p>
          <w:p w:rsidR="000E6FF2" w:rsidRPr="0078133D" w:rsidRDefault="00A73628" w:rsidP="00F4469C">
            <w:pPr>
              <w:rPr>
                <w:color w:val="FF0000"/>
                <w:sz w:val="36"/>
                <w:lang w:eastAsia="ko-KR"/>
              </w:rPr>
            </w:pPr>
            <w:r w:rsidRPr="00A73628">
              <w:rPr>
                <w:noProof/>
                <w:lang w:eastAsia="ko-KR"/>
              </w:rPr>
              <w:t xml:space="preserve"> </w:t>
            </w:r>
            <w:r w:rsidR="00A87FB4" w:rsidRPr="00A87FB4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0D4400A0" wp14:editId="50BCF31D">
                  <wp:extent cx="6294472" cy="3524250"/>
                  <wp:effectExtent l="0" t="0" r="0" b="0"/>
                  <wp:docPr id="37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642" cy="35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FC9" w:rsidRPr="0078133D" w:rsidRDefault="004B3FC9" w:rsidP="004B3FC9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수정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="00EB4183"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="00EB4183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.)</w:t>
            </w: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64075A" w:rsidRPr="0078133D" w:rsidRDefault="00A87FB4" w:rsidP="00F4469C">
            <w:pPr>
              <w:rPr>
                <w:color w:val="FF0000"/>
                <w:sz w:val="36"/>
                <w:lang w:eastAsia="ko-KR"/>
              </w:rPr>
            </w:pPr>
            <w:r w:rsidRPr="00A87FB4">
              <w:rPr>
                <w:noProof/>
                <w:lang w:eastAsia="ko-KR"/>
              </w:rPr>
              <w:t xml:space="preserve"> </w:t>
            </w:r>
            <w:r w:rsidR="00CE41E1" w:rsidRPr="00CE41E1">
              <w:rPr>
                <w:noProof/>
                <w:color w:val="FF0000"/>
                <w:sz w:val="36"/>
                <w:lang w:eastAsia="ko-KR"/>
              </w:rPr>
              <w:drawing>
                <wp:inline distT="0" distB="0" distL="0" distR="0" wp14:anchorId="4A2810BE" wp14:editId="211ECFBB">
                  <wp:extent cx="6260448" cy="3505200"/>
                  <wp:effectExtent l="0" t="0" r="7620" b="0"/>
                  <wp:docPr id="36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361" cy="350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FC9" w:rsidRDefault="004B3FC9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확인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D23B38" w:rsidRDefault="00D23B38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D23B38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1166D558" wp14:editId="11E46D6A">
                  <wp:extent cx="6340475" cy="3550285"/>
                  <wp:effectExtent l="0" t="0" r="3175" b="0"/>
                  <wp:docPr id="1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B38" w:rsidRPr="0078133D" w:rsidRDefault="00D23B38" w:rsidP="004B3FC9">
            <w:pPr>
              <w:rPr>
                <w:rFonts w:hint="eastAsia"/>
                <w:noProof/>
                <w:color w:val="FF0000"/>
                <w:sz w:val="36"/>
                <w:lang w:eastAsia="ko-KR"/>
              </w:rPr>
            </w:pP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(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수정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성공한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후의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.</w:t>
            </w:r>
            <w:r>
              <w:rPr>
                <w:noProof/>
                <w:color w:val="FF0000"/>
                <w:sz w:val="36"/>
                <w:lang w:eastAsia="ko-KR"/>
              </w:rPr>
              <w:t>)</w:t>
            </w:r>
            <w:bookmarkStart w:id="10" w:name="_GoBack"/>
            <w:bookmarkEnd w:id="10"/>
          </w:p>
          <w:p w:rsidR="00DC1166" w:rsidRPr="0078133D" w:rsidRDefault="009976AD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9976AD">
              <w:rPr>
                <w:noProof/>
                <w:lang w:eastAsia="ko-KR"/>
              </w:rPr>
              <w:t xml:space="preserve"> </w:t>
            </w:r>
            <w:r w:rsidR="00E55D15" w:rsidRPr="00E55D15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36DA25AF" wp14:editId="79D5A33F">
                  <wp:extent cx="6328496" cy="3543300"/>
                  <wp:effectExtent l="0" t="0" r="0" b="0"/>
                  <wp:docPr id="182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89" cy="354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166" w:rsidRPr="0078133D" w:rsidRDefault="00DC1166" w:rsidP="004B3FC9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noProof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수정원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약품이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약품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list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의</w:t>
            </w:r>
            <w:r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수정하고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row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제외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row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들중에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이미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존재한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.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)</w:t>
            </w:r>
            <w:r w:rsidR="000312AC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4B3FC9" w:rsidRPr="0078133D" w:rsidRDefault="004B3FC9" w:rsidP="00F4469C">
            <w:pPr>
              <w:rPr>
                <w:color w:val="FF0000"/>
                <w:sz w:val="36"/>
                <w:lang w:eastAsia="ko-KR"/>
              </w:rPr>
            </w:pPr>
          </w:p>
          <w:p w:rsidR="004B3FC9" w:rsidRPr="0078133D" w:rsidRDefault="00CC509A" w:rsidP="00F4469C">
            <w:pPr>
              <w:rPr>
                <w:color w:val="FF0000"/>
                <w:sz w:val="36"/>
                <w:lang w:eastAsia="ko-KR"/>
              </w:rPr>
            </w:pPr>
            <w:r w:rsidRPr="00CC509A">
              <w:rPr>
                <w:noProof/>
                <w:lang w:eastAsia="ko-KR"/>
              </w:rPr>
              <w:lastRenderedPageBreak/>
              <w:t xml:space="preserve"> </w:t>
            </w:r>
            <w:r w:rsidR="001F23BD" w:rsidRPr="001F23BD">
              <w:rPr>
                <w:noProof/>
                <w:color w:val="FF0000"/>
                <w:sz w:val="36"/>
                <w:lang w:eastAsia="ko-KR"/>
              </w:rPr>
              <w:drawing>
                <wp:inline distT="0" distB="0" distL="0" distR="0" wp14:anchorId="4796FF18" wp14:editId="68C6E346">
                  <wp:extent cx="6181725" cy="3461123"/>
                  <wp:effectExtent l="0" t="0" r="0" b="0"/>
                  <wp:docPr id="17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989" cy="346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2F3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삭제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color w:val="FF0000"/>
                <w:sz w:val="36"/>
                <w:lang w:eastAsia="ko-KR"/>
              </w:rPr>
              <w:t>button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color w:val="FF0000"/>
                <w:sz w:val="36"/>
                <w:lang w:eastAsia="ko-KR"/>
              </w:rPr>
              <w:t>click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64075A" w:rsidRPr="0078133D" w:rsidRDefault="0064075A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9F0A70" w:rsidP="00F4469C">
            <w:pPr>
              <w:rPr>
                <w:color w:val="FF0000"/>
                <w:sz w:val="36"/>
                <w:lang w:eastAsia="ko-KR"/>
              </w:rPr>
            </w:pPr>
            <w:r w:rsidRPr="009F0A70">
              <w:rPr>
                <w:noProof/>
                <w:lang w:eastAsia="ko-KR"/>
              </w:rPr>
              <w:t xml:space="preserve"> </w:t>
            </w:r>
            <w:r w:rsidRPr="009F0A70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2E74CBED" wp14:editId="2BD923D9">
                  <wp:extent cx="6328496" cy="3543300"/>
                  <wp:effectExtent l="0" t="0" r="0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429" cy="35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56F" w:rsidRPr="0078133D" w:rsidRDefault="00B7756F" w:rsidP="00F4469C">
            <w:pPr>
              <w:rPr>
                <w:noProof/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예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BF138D">
              <w:rPr>
                <w:rFonts w:hint="eastAsia"/>
                <w:color w:val="FF0000"/>
                <w:sz w:val="36"/>
                <w:lang w:eastAsia="ko-KR"/>
              </w:rPr>
              <w:t>결과</w:t>
            </w:r>
            <w:r w:rsidR="00F33B3C">
              <w:rPr>
                <w:rFonts w:hint="eastAsia"/>
                <w:color w:val="FF0000"/>
                <w:sz w:val="36"/>
                <w:lang w:eastAsia="ko-KR"/>
              </w:rPr>
              <w:t>입</w:t>
            </w:r>
            <w:r w:rsidR="00646218" w:rsidRPr="0078133D">
              <w:rPr>
                <w:rFonts w:hint="eastAsia"/>
                <w:color w:val="FF0000"/>
                <w:sz w:val="36"/>
                <w:lang w:eastAsia="ko-KR"/>
              </w:rPr>
              <w:t>니다</w:t>
            </w:r>
            <w:r w:rsidR="00646218" w:rsidRPr="0078133D">
              <w:rPr>
                <w:rFonts w:hint="eastAsia"/>
                <w:color w:val="FF0000"/>
                <w:sz w:val="36"/>
                <w:lang w:eastAsia="ko-KR"/>
              </w:rPr>
              <w:t>.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0312AC" w:rsidRPr="0078133D" w:rsidRDefault="00BB391F" w:rsidP="00F4469C">
            <w:pPr>
              <w:rPr>
                <w:noProof/>
                <w:color w:val="FF0000"/>
                <w:sz w:val="36"/>
                <w:lang w:eastAsia="ko-KR"/>
              </w:rPr>
            </w:pPr>
            <w:r w:rsidRPr="00BB391F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31438A64" wp14:editId="47677E20">
                  <wp:extent cx="6226424" cy="3486150"/>
                  <wp:effectExtent l="0" t="0" r="3175" b="0"/>
                  <wp:docPr id="18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868" cy="348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2AC" w:rsidRPr="0078133D" w:rsidRDefault="000312AC" w:rsidP="00F4469C">
            <w:pPr>
              <w:rPr>
                <w:noProof/>
                <w:color w:val="FF0000"/>
                <w:sz w:val="36"/>
                <w:lang w:eastAsia="ko-KR"/>
              </w:rPr>
            </w:pPr>
          </w:p>
          <w:p w:rsidR="000312AC" w:rsidRPr="0078133D" w:rsidRDefault="000312AC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noProof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저장되지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않은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처방전이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에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 xml:space="preserve">exit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c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lick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)</w:t>
            </w:r>
          </w:p>
        </w:tc>
        <w:tc>
          <w:tcPr>
            <w:tcW w:w="3486" w:type="dxa"/>
            <w:gridSpan w:val="2"/>
          </w:tcPr>
          <w:p w:rsidR="00BF2B6D" w:rsidRDefault="00E50818" w:rsidP="00E50818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처방의료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기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동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사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에서</w:t>
            </w:r>
            <w:r>
              <w:rPr>
                <w:rFonts w:hint="eastAsia"/>
                <w:lang w:eastAsia="ko-KR"/>
              </w:rPr>
              <w:t xml:space="preserve"> </w:t>
            </w:r>
            <w:r w:rsidR="00630F79">
              <w:rPr>
                <w:rFonts w:hint="eastAsia"/>
                <w:lang w:eastAsia="ko-KR"/>
              </w:rPr>
              <w:t>받고</w:t>
            </w:r>
            <w:r w:rsidR="00630F7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함</w:t>
            </w:r>
          </w:p>
          <w:p w:rsidR="00630F79" w:rsidRDefault="0067401B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환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lock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2.1</w:t>
            </w:r>
            <w:r w:rsidRPr="00630F79">
              <w:rPr>
                <w:rFonts w:hint="eastAsia"/>
                <w:b w:val="0"/>
                <w:lang w:eastAsia="ko-KR"/>
              </w:rPr>
              <w:t>다음</w:t>
            </w:r>
            <w:r w:rsidRPr="00630F79">
              <w:rPr>
                <w:rFonts w:hint="eastAsia"/>
                <w:b w:val="0"/>
                <w:lang w:eastAsia="ko-KR"/>
              </w:rPr>
              <w:t xml:space="preserve"> button</w:t>
            </w:r>
            <w:r w:rsidRPr="00630F79">
              <w:rPr>
                <w:b w:val="0"/>
                <w:lang w:eastAsia="ko-KR"/>
              </w:rPr>
              <w:t xml:space="preserve"> click</w:t>
            </w:r>
            <w:r w:rsidRPr="00630F79">
              <w:rPr>
                <w:rFonts w:hint="eastAsia"/>
                <w:b w:val="0"/>
                <w:lang w:eastAsia="ko-KR"/>
              </w:rPr>
              <w:t>하면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작동적으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처방전을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받는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다음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화자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정보를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시스템에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받고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b w:val="0"/>
                <w:lang w:eastAsia="ko-KR"/>
              </w:rPr>
              <w:t>load</w:t>
            </w:r>
            <w:r w:rsidRPr="00630F79">
              <w:rPr>
                <w:rFonts w:hint="eastAsia"/>
                <w:b w:val="0"/>
                <w:lang w:eastAsia="ko-KR"/>
              </w:rPr>
              <w:t>합니다</w:t>
            </w:r>
            <w:r w:rsidRPr="00630F79">
              <w:rPr>
                <w:rFonts w:hint="eastAsia"/>
                <w:b w:val="0"/>
                <w:lang w:eastAsia="ko-KR"/>
              </w:rPr>
              <w:t>.</w:t>
            </w:r>
            <w:r w:rsidRPr="00630F79">
              <w:rPr>
                <w:b w:val="0"/>
                <w:lang w:eastAsia="ko-KR"/>
              </w:rPr>
              <w:t xml:space="preserve"> </w:t>
            </w:r>
          </w:p>
          <w:p w:rsidR="00630F79" w:rsidRP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2</w:t>
            </w:r>
            <w:r>
              <w:rPr>
                <w:b w:val="0"/>
                <w:lang w:eastAsia="ko-KR"/>
              </w:rPr>
              <w:t>.2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환자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진단결과에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대해서만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입력할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있습니다</w:t>
            </w:r>
            <w:r w:rsidRPr="00630F79">
              <w:rPr>
                <w:rFonts w:hint="eastAsia"/>
                <w:b w:val="0"/>
                <w:lang w:eastAsia="ko-KR"/>
              </w:rPr>
              <w:t>.</w:t>
            </w:r>
          </w:p>
          <w:p w:rsidR="00630F79" w:rsidRDefault="00695D9D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방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정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 xml:space="preserve"> block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 w:rsidRPr="00630F79">
              <w:rPr>
                <w:rFonts w:hint="eastAsia"/>
                <w:b w:val="0"/>
                <w:lang w:eastAsia="ko-KR"/>
              </w:rPr>
              <w:t>3.</w:t>
            </w:r>
            <w:r w:rsidR="000225A9">
              <w:rPr>
                <w:b w:val="0"/>
                <w:lang w:eastAsia="ko-KR"/>
              </w:rPr>
              <w:t>1.</w:t>
            </w:r>
            <w:r w:rsidRPr="00630F79">
              <w:rPr>
                <w:rFonts w:hint="eastAsia"/>
                <w:b w:val="0"/>
                <w:lang w:eastAsia="ko-KR"/>
              </w:rPr>
              <w:t>1</w:t>
            </w:r>
            <w:r w:rsidR="0067401B">
              <w:rPr>
                <w:rFonts w:hint="eastAsia"/>
                <w:b w:val="0"/>
                <w:lang w:eastAsia="ko-KR"/>
              </w:rPr>
              <w:t>증가</w:t>
            </w:r>
            <w:r w:rsidR="0067401B">
              <w:rPr>
                <w:rFonts w:hint="eastAsia"/>
                <w:b w:val="0"/>
                <w:lang w:eastAsia="ko-KR"/>
              </w:rPr>
              <w:t>button</w:t>
            </w:r>
            <w:r w:rsidR="0067401B">
              <w:rPr>
                <w:rFonts w:hint="eastAsia"/>
                <w:b w:val="0"/>
                <w:lang w:eastAsia="ko-KR"/>
              </w:rPr>
              <w:t>입니다</w:t>
            </w:r>
            <w:r w:rsidR="0067401B">
              <w:rPr>
                <w:rFonts w:hint="eastAsia"/>
                <w:b w:val="0"/>
                <w:lang w:eastAsia="ko-KR"/>
              </w:rPr>
              <w:t xml:space="preserve">. </w:t>
            </w:r>
            <w:r w:rsidRPr="00630F79">
              <w:rPr>
                <w:rFonts w:hint="eastAsia"/>
                <w:b w:val="0"/>
                <w:lang w:eastAsia="ko-KR"/>
              </w:rPr>
              <w:t>증</w:t>
            </w:r>
            <w:r>
              <w:rPr>
                <w:rFonts w:hint="eastAsia"/>
                <w:b w:val="0"/>
                <w:lang w:eastAsia="ko-KR"/>
              </w:rPr>
              <w:t>가</w:t>
            </w:r>
            <w:r>
              <w:rPr>
                <w:rFonts w:hint="eastAsia"/>
                <w:b w:val="0"/>
                <w:lang w:eastAsia="ko-KR"/>
              </w:rPr>
              <w:t xml:space="preserve"> button</w:t>
            </w:r>
            <w:r>
              <w:rPr>
                <w:rFonts w:hint="eastAsia"/>
                <w:b w:val="0"/>
                <w:lang w:eastAsia="ko-KR"/>
              </w:rPr>
              <w:t>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>click</w:t>
            </w:r>
            <w:r>
              <w:rPr>
                <w:rFonts w:hint="eastAsia"/>
                <w:b w:val="0"/>
                <w:lang w:eastAsia="ko-KR"/>
              </w:rPr>
              <w:t>하면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처방의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약품정보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>list</w:t>
            </w:r>
            <w:r>
              <w:rPr>
                <w:rFonts w:hint="eastAsia"/>
                <w:b w:val="0"/>
                <w:lang w:eastAsia="ko-KR"/>
              </w:rPr>
              <w:t>에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처방의료인이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입력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약품에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대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정보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증가할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수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있습니다</w:t>
            </w:r>
            <w:r>
              <w:rPr>
                <w:rFonts w:hint="eastAsia"/>
                <w:b w:val="0"/>
                <w:lang w:eastAsia="ko-KR"/>
              </w:rPr>
              <w:t>.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</w:p>
          <w:p w:rsidR="00A32E5B" w:rsidRDefault="00A32E5B" w:rsidP="00A32E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1.2</w:t>
            </w:r>
          </w:p>
          <w:p w:rsidR="00A32E5B" w:rsidRPr="00A32E5B" w:rsidRDefault="00A32E5B" w:rsidP="00A32E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</w:t>
            </w:r>
            <w:r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처방의약품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정보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lang w:eastAsia="ko-KR"/>
              </w:rPr>
              <w:t>list</w:t>
            </w:r>
            <w:r w:rsidR="00DC1166">
              <w:rPr>
                <w:rFonts w:hint="eastAsia"/>
                <w:lang w:eastAsia="ko-KR"/>
              </w:rPr>
              <w:t>에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넣고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</w:t>
            </w:r>
            <w:r w:rsidR="00DC1166">
              <w:rPr>
                <w:rFonts w:hint="eastAsia"/>
                <w:lang w:eastAsia="ko-KR"/>
              </w:rPr>
              <w:t>우에는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알림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lang w:eastAsia="ko-KR"/>
              </w:rPr>
              <w:t>dialogbox</w:t>
            </w:r>
            <w:r w:rsidR="00DC1166">
              <w:rPr>
                <w:rFonts w:hint="eastAsia"/>
                <w:lang w:eastAsia="ko-KR"/>
              </w:rPr>
              <w:t>가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나타날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것입니다</w:t>
            </w:r>
            <w:r w:rsidR="00DC1166"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2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>ID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동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3.3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comboBox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이름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E246F2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.1</w:t>
            </w:r>
            <w:r w:rsidR="00AC6705">
              <w:rPr>
                <w:lang w:eastAsia="ko-KR"/>
              </w:rPr>
              <w:t>.1</w:t>
            </w:r>
            <w:r>
              <w:rPr>
                <w:rFonts w:hint="eastAsia"/>
                <w:lang w:eastAsia="ko-KR"/>
              </w:rPr>
              <w:t xml:space="preserve"> </w:t>
            </w:r>
            <w:r w:rsidR="00E246F2">
              <w:rPr>
                <w:rFonts w:hint="eastAsia"/>
                <w:lang w:eastAsia="ko-KR"/>
              </w:rPr>
              <w:t>수정</w:t>
            </w:r>
            <w:r w:rsidR="00E246F2">
              <w:rPr>
                <w:rFonts w:hint="eastAsia"/>
                <w:lang w:eastAsia="ko-KR"/>
              </w:rPr>
              <w:t>b</w:t>
            </w:r>
            <w:r w:rsidR="00E246F2">
              <w:rPr>
                <w:lang w:eastAsia="ko-KR"/>
              </w:rPr>
              <w:t>utton</w:t>
            </w:r>
            <w:r w:rsidR="00E246F2">
              <w:rPr>
                <w:rFonts w:hint="eastAsia"/>
                <w:lang w:eastAsia="ko-KR"/>
              </w:rPr>
              <w:t>입니다</w:t>
            </w:r>
            <w:r w:rsidR="00E246F2">
              <w:rPr>
                <w:rFonts w:hint="eastAsia"/>
                <w:lang w:eastAsia="ko-KR"/>
              </w:rPr>
              <w:t>.</w:t>
            </w:r>
          </w:p>
          <w:p w:rsidR="00630F79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정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row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trol</w:t>
            </w:r>
            <w:r>
              <w:rPr>
                <w:rFonts w:hint="eastAsia"/>
                <w:lang w:eastAsia="ko-KR"/>
              </w:rPr>
              <w:t>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끌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</w:p>
          <w:p w:rsidR="009D5FF9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.</w:t>
            </w:r>
            <w:r w:rsidR="00AC6705">
              <w:rPr>
                <w:lang w:eastAsia="ko-KR"/>
              </w:rPr>
              <w:t>1.</w:t>
            </w:r>
            <w:r>
              <w:rPr>
                <w:rFonts w:hint="eastAsia"/>
                <w:lang w:eastAsia="ko-KR"/>
              </w:rPr>
              <w:t xml:space="preserve">2 </w:t>
            </w:r>
            <w:r>
              <w:rPr>
                <w:rFonts w:hint="eastAsia"/>
                <w:lang w:eastAsia="ko-KR"/>
              </w:rPr>
              <w:t>수정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row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trol</w:t>
            </w:r>
            <w:r>
              <w:rPr>
                <w:rFonts w:hint="eastAsia"/>
                <w:lang w:eastAsia="ko-KR"/>
              </w:rPr>
              <w:t>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  <w:r w:rsidR="00AC6705">
              <w:rPr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그리고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의료인이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그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lang w:eastAsia="ko-KR"/>
              </w:rPr>
              <w:t>row</w:t>
            </w:r>
            <w:r w:rsidR="00AC6705">
              <w:rPr>
                <w:rFonts w:hint="eastAsia"/>
                <w:lang w:eastAsia="ko-KR"/>
              </w:rPr>
              <w:t>의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내용을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수정할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수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있습니다</w:t>
            </w:r>
            <w:r w:rsidR="00AC6705">
              <w:rPr>
                <w:rFonts w:hint="eastAsia"/>
                <w:lang w:eastAsia="ko-KR"/>
              </w:rPr>
              <w:t>.</w:t>
            </w:r>
          </w:p>
          <w:p w:rsidR="00AC6705" w:rsidRDefault="00AC6705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1.3</w:t>
            </w:r>
          </w:p>
          <w:p w:rsidR="00AC6705" w:rsidRDefault="00AC6705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dialog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DC1166" w:rsidRDefault="00DC1166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1.4</w:t>
            </w:r>
          </w:p>
          <w:p w:rsidR="00DC1166" w:rsidRDefault="00367FD0" w:rsidP="009D5FF9">
            <w:p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약품 명칭을 수정할 경우에는 처방</w:t>
            </w:r>
            <w:r>
              <w:rPr>
                <w:rFonts w:ascii="굴림" w:eastAsia="굴림" w:hAnsi="굴림" w:cs="굴림" w:hint="eastAsia"/>
                <w:lang w:val="ko-KR" w:eastAsia="ko-KR"/>
              </w:rPr>
              <w:t>의료인</w:t>
            </w:r>
            <w:r>
              <w:rPr>
                <w:rFonts w:ascii="굴림" w:eastAsia="굴림" w:hAnsi="굴림" w:hint="eastAsia"/>
                <w:lang w:eastAsia="ko-KR"/>
              </w:rPr>
              <w:t xml:space="preserve">가 원한 약품이 처방약품 정보 </w:t>
            </w:r>
            <w:r>
              <w:rPr>
                <w:rFonts w:ascii="굴림" w:eastAsia="굴림" w:hAnsi="굴림"/>
                <w:lang w:eastAsia="ko-KR"/>
              </w:rPr>
              <w:t>list</w:t>
            </w:r>
            <w:r>
              <w:rPr>
                <w:rFonts w:ascii="굴림" w:eastAsia="굴림" w:hAnsi="굴림" w:hint="eastAsia"/>
                <w:lang w:eastAsia="ko-KR"/>
              </w:rPr>
              <w:t>의 선택하지 않은 row들에 이미 존재한 경우에는dialog</w:t>
            </w:r>
            <w:r w:rsidR="00EE6172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box가 나타날 것 입니다.</w:t>
            </w:r>
          </w:p>
          <w:p w:rsidR="000C3740" w:rsidRDefault="000C3740" w:rsidP="009D5FF9">
            <w:pPr>
              <w:rPr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4.2 </w:t>
            </w:r>
            <w:r>
              <w:rPr>
                <w:rFonts w:ascii="굴림" w:eastAsia="굴림" w:hAnsi="굴림" w:hint="eastAsia"/>
                <w:lang w:eastAsia="ko-KR"/>
              </w:rPr>
              <w:t xml:space="preserve">삭제 </w:t>
            </w:r>
            <w:r>
              <w:rPr>
                <w:rFonts w:ascii="굴림" w:eastAsia="굴림" w:hAnsi="굴림"/>
                <w:lang w:eastAsia="ko-KR"/>
              </w:rPr>
              <w:t>button</w:t>
            </w:r>
            <w:r>
              <w:rPr>
                <w:rFonts w:ascii="굴림" w:eastAsia="굴림" w:hAnsi="굴림" w:hint="eastAsia"/>
                <w:lang w:eastAsia="ko-KR"/>
              </w:rPr>
              <w:t>입니다.</w:t>
            </w:r>
          </w:p>
          <w:p w:rsidR="00C96FEB" w:rsidRDefault="00301221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2.1</w:t>
            </w:r>
          </w:p>
          <w:p w:rsidR="00B7756F" w:rsidRDefault="00301221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ialog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B7756F" w:rsidRDefault="00B7756F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2.2</w:t>
            </w:r>
          </w:p>
          <w:p w:rsidR="00301221" w:rsidRPr="00630F79" w:rsidRDefault="00301221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“</w:t>
            </w:r>
            <w:r w:rsidR="00B7756F">
              <w:rPr>
                <w:rFonts w:hint="eastAsia"/>
                <w:lang w:eastAsia="ko-KR"/>
              </w:rPr>
              <w:t>예</w:t>
            </w:r>
            <w:r w:rsidR="00B7756F">
              <w:rPr>
                <w:lang w:eastAsia="ko-KR"/>
              </w:rPr>
              <w:t>”</w:t>
            </w:r>
            <w:r w:rsidR="00B7756F">
              <w:rPr>
                <w:rFonts w:hint="eastAsia"/>
                <w:lang w:eastAsia="ko-KR"/>
              </w:rPr>
              <w:t>를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click</w:t>
            </w:r>
            <w:r w:rsidR="00B7756F">
              <w:rPr>
                <w:rFonts w:hint="eastAsia"/>
                <w:lang w:eastAsia="ko-KR"/>
              </w:rPr>
              <w:t>하면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그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row</w:t>
            </w:r>
            <w:r w:rsidR="00B7756F">
              <w:rPr>
                <w:rFonts w:hint="eastAsia"/>
                <w:lang w:eastAsia="ko-KR"/>
              </w:rPr>
              <w:t>를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삭제될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것입니다</w:t>
            </w:r>
            <w:r w:rsidR="00B7756F">
              <w:rPr>
                <w:rFonts w:hint="eastAsia"/>
                <w:lang w:eastAsia="ko-KR"/>
              </w:rPr>
              <w:t>.</w:t>
            </w:r>
          </w:p>
          <w:p w:rsidR="000312AC" w:rsidRPr="000312AC" w:rsidRDefault="000312AC" w:rsidP="00B96FCB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630F79" w:rsidRDefault="00E362F3" w:rsidP="00630F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lastRenderedPageBreak/>
              <w:t>처방의약품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>list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환자</w:t>
            </w:r>
            <w:r>
              <w:rPr>
                <w:rFonts w:hint="eastAsia"/>
                <w:lang w:eastAsia="ko-KR"/>
              </w:rPr>
              <w:t>ID_</w:t>
            </w: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>ID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xml </w:t>
            </w:r>
            <w:r>
              <w:rPr>
                <w:rFonts w:hint="eastAsia"/>
                <w:lang w:eastAsia="ko-KR"/>
              </w:rPr>
              <w:t>file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0312AC" w:rsidRDefault="000312AC" w:rsidP="000312AC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0312AC" w:rsidRPr="000312AC" w:rsidRDefault="000312AC" w:rsidP="000312A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1</w:t>
            </w:r>
            <w:r>
              <w:rPr>
                <w:rFonts w:hint="eastAsia"/>
                <w:lang w:eastAsia="ko-KR"/>
              </w:rPr>
              <w:t>저장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방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xit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ialogbox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DC1166" w:rsidTr="002F59D7">
        <w:trPr>
          <w:trHeight w:val="592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9550DA" w:rsidP="00F4469C">
            <w:pPr>
              <w:rPr>
                <w:lang w:eastAsia="ko-KR"/>
              </w:rPr>
            </w:pPr>
            <w:r>
              <w:rPr>
                <w:noProof/>
              </w:rPr>
              <w:pict>
                <v:shape id="그림 2" o:spid="_x0000_s1033" type="#_x0000_t75" style="position:absolute;margin-left:1.5pt;margin-top:5.15pt;width:36.45pt;height:17.55pt;z-index:-251639296;visibility:visible;mso-position-horizontal-relative:margin;mso-position-vertical-relative:text" wrapcoords="-568 0 -568 18720 21600 18720 21600 0 -568 0">
                  <v:imagedata r:id="rId17" o:title=""/>
                  <w10:wrap type="square" anchorx="margin"/>
                </v:shape>
              </w:pict>
            </w:r>
          </w:p>
          <w:p w:rsidR="00BF2B6D" w:rsidRDefault="00BF2B6D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  <w:tr w:rsidR="00DC1166" w:rsidTr="002F59D7">
        <w:trPr>
          <w:trHeight w:val="705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F2B6D" w:rsidP="00BF2B6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38272" behindDoc="1" locked="0" layoutInCell="1" allowOverlap="1" wp14:anchorId="786471D4" wp14:editId="406FD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6675</wp:posOffset>
                  </wp:positionV>
                  <wp:extent cx="561975" cy="196850"/>
                  <wp:effectExtent l="0" t="0" r="9525" b="0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lang w:eastAsia="ko-KR"/>
              </w:rPr>
              <w:t>disenable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  <w:tr w:rsidR="00DC1166" w:rsidTr="002F59D7">
        <w:trPr>
          <w:trHeight w:val="675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F2B6D" w:rsidP="00BF2B6D">
            <w:pPr>
              <w:rPr>
                <w:lang w:eastAsia="ko-KR"/>
              </w:rPr>
            </w:pPr>
            <w:r w:rsidRPr="00BF2B6D"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E648EB5" wp14:editId="12C389D4">
                      <wp:extent cx="390525" cy="161925"/>
                      <wp:effectExtent l="0" t="0" r="28575" b="28575"/>
                      <wp:docPr id="84" name="직사각형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B6D" w:rsidRDefault="00BF2B6D" w:rsidP="00BF2B6D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textAlignment w:val="top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48EB5" id="직사각형 83" o:spid="_x0000_s1026" style="width:3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" fillcolor="#5b9bd5 [3204]" strokecolor="#1f4d78 [1604]" strokeweight="1pt">
                      <v:textbox>
                        <w:txbxContent>
                          <w:p w:rsidR="00BF2B6D" w:rsidRDefault="00BF2B6D" w:rsidP="00BF2B6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textAlignment w:val="top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F2B6D" w:rsidRDefault="00BF2B6D" w:rsidP="00BF2B6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utton</w:t>
            </w:r>
          </w:p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</w:tr>
      <w:tr w:rsidR="00DC1166" w:rsidTr="002F59D7">
        <w:trPr>
          <w:trHeight w:val="840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Pr="00BF2B6D" w:rsidRDefault="00BF2B6D" w:rsidP="00BF2B6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0</wp:posOffset>
                  </wp:positionV>
                  <wp:extent cx="463550" cy="323850"/>
                  <wp:effectExtent l="0" t="0" r="0" b="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2B6D">
              <w:rPr>
                <w:lang w:eastAsia="ko-KR"/>
              </w:rPr>
              <w:t>combobox</w:t>
            </w:r>
          </w:p>
        </w:tc>
      </w:tr>
    </w:tbl>
    <w:p w:rsidR="00F4469C" w:rsidRDefault="00F4469C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78133D" w:rsidRDefault="0078133D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78133D" w:rsidRDefault="0078133D" w:rsidP="0078133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ogin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1215"/>
        <w:gridCol w:w="1209"/>
        <w:gridCol w:w="1372"/>
        <w:gridCol w:w="2322"/>
      </w:tblGrid>
      <w:tr w:rsidR="0078133D" w:rsidTr="00070582">
        <w:tc>
          <w:tcPr>
            <w:tcW w:w="2016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  <w:gridSpan w:val="2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-12-26</w:t>
            </w:r>
          </w:p>
        </w:tc>
      </w:tr>
      <w:tr w:rsidR="0078133D" w:rsidTr="00070582">
        <w:tc>
          <w:tcPr>
            <w:tcW w:w="2016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78133D" w:rsidRDefault="0078133D" w:rsidP="00070582">
            <w:pPr>
              <w:rPr>
                <w:lang w:eastAsia="ko-KR"/>
              </w:rPr>
            </w:pPr>
          </w:p>
        </w:tc>
      </w:tr>
      <w:tr w:rsidR="0078133D" w:rsidTr="002B585A">
        <w:tc>
          <w:tcPr>
            <w:tcW w:w="8784" w:type="dxa"/>
            <w:gridSpan w:val="4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78133D" w:rsidRPr="002B585A" w:rsidTr="002B585A">
        <w:trPr>
          <w:trHeight w:val="2858"/>
        </w:trPr>
        <w:tc>
          <w:tcPr>
            <w:tcW w:w="8784" w:type="dxa"/>
            <w:gridSpan w:val="4"/>
            <w:vMerge w:val="restart"/>
          </w:tcPr>
          <w:p w:rsidR="0078133D" w:rsidRDefault="0078133D" w:rsidP="00070582">
            <w:pPr>
              <w:rPr>
                <w:lang w:eastAsia="ko-KR"/>
              </w:rPr>
            </w:pPr>
            <w:r w:rsidRPr="0078133D">
              <w:rPr>
                <w:lang w:eastAsia="ko-KR"/>
              </w:rPr>
              <w:drawing>
                <wp:inline distT="0" distB="0" distL="0" distR="0" wp14:anchorId="3C13683A" wp14:editId="380B4E47">
                  <wp:extent cx="4638675" cy="3667892"/>
                  <wp:effectExtent l="0" t="0" r="0" b="8890"/>
                  <wp:docPr id="161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136" cy="36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3D" w:rsidRDefault="0078133D" w:rsidP="00070582">
            <w:pPr>
              <w:rPr>
                <w:lang w:eastAsia="ko-KR"/>
              </w:rPr>
            </w:pPr>
          </w:p>
          <w:p w:rsidR="0078133D" w:rsidRDefault="0078133D" w:rsidP="00070582">
            <w:pPr>
              <w:rPr>
                <w:lang w:eastAsia="ko-KR"/>
              </w:rPr>
            </w:pPr>
            <w:r w:rsidRPr="0078133D">
              <w:rPr>
                <w:lang w:eastAsia="ko-KR"/>
              </w:rPr>
              <w:lastRenderedPageBreak/>
              <w:drawing>
                <wp:inline distT="0" distB="0" distL="0" distR="0" wp14:anchorId="6D848E51" wp14:editId="77098DC5">
                  <wp:extent cx="4410075" cy="3487133"/>
                  <wp:effectExtent l="0" t="0" r="0" b="0"/>
                  <wp:docPr id="1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039" cy="349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3D" w:rsidRPr="0078133D" w:rsidRDefault="0078133D" w:rsidP="00413691">
            <w:pPr>
              <w:rPr>
                <w:rFonts w:hint="eastAsia"/>
                <w:color w:val="FF0000"/>
                <w:sz w:val="32"/>
                <w:szCs w:val="32"/>
                <w:lang w:eastAsia="ko-KR"/>
              </w:rPr>
            </w:pPr>
            <w:r>
              <w:rPr>
                <w:color w:val="FF0000"/>
                <w:sz w:val="32"/>
                <w:szCs w:val="32"/>
                <w:lang w:eastAsia="ko-KR"/>
              </w:rPr>
              <w:t>(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입력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color w:val="FF0000"/>
                <w:sz w:val="32"/>
                <w:szCs w:val="32"/>
                <w:lang w:eastAsia="ko-KR"/>
              </w:rPr>
              <w:t>ID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과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비밀번호에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대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인증</w:t>
            </w:r>
            <w:r w:rsidR="00413691">
              <w:rPr>
                <w:rFonts w:hint="eastAsia"/>
                <w:color w:val="FF0000"/>
                <w:sz w:val="32"/>
                <w:szCs w:val="32"/>
                <w:lang w:eastAsia="ko-KR"/>
              </w:rPr>
              <w:t>이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 w:rsidR="00413691">
              <w:rPr>
                <w:rFonts w:hint="eastAsia"/>
                <w:color w:val="FF0000"/>
                <w:sz w:val="32"/>
                <w:szCs w:val="32"/>
                <w:lang w:eastAsia="ko-KR"/>
              </w:rPr>
              <w:t>실패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경우입니다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.</w:t>
            </w:r>
            <w:r>
              <w:rPr>
                <w:color w:val="FF0000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4903" w:type="dxa"/>
            <w:gridSpan w:val="3"/>
          </w:tcPr>
          <w:p w:rsidR="0078133D" w:rsidRDefault="00413691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1 TextBox</w:t>
            </w:r>
            <w:r>
              <w:rPr>
                <w:rFonts w:hint="eastAsia"/>
                <w:lang w:eastAsia="ko-KR"/>
              </w:rPr>
              <w:t>들입니다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>ID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밀번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</w:t>
            </w:r>
            <w:r>
              <w:rPr>
                <w:rFonts w:hint="eastAsia"/>
                <w:lang w:eastAsia="ko-KR"/>
              </w:rPr>
              <w:t>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0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 xml:space="preserve">Login </w:t>
            </w:r>
            <w:r>
              <w:rPr>
                <w:rFonts w:hint="eastAsia"/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  <w:r w:rsidR="007D1616">
              <w:rPr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입력한</w:t>
            </w:r>
            <w:r w:rsidR="007D1616" w:rsidRPr="00413691">
              <w:rPr>
                <w:rFonts w:hint="eastAsia"/>
                <w:lang w:eastAsia="ko-KR"/>
              </w:rPr>
              <w:t xml:space="preserve"> ID</w:t>
            </w:r>
            <w:r w:rsidR="007D1616" w:rsidRPr="00413691">
              <w:rPr>
                <w:rFonts w:hint="eastAsia"/>
                <w:lang w:eastAsia="ko-KR"/>
              </w:rPr>
              <w:t>과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비밀번호에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대한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인증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성공하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처방전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인터페이스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화면</w:t>
            </w:r>
            <w:r w:rsidR="001E71C3">
              <w:rPr>
                <w:rFonts w:hint="eastAsia"/>
                <w:lang w:eastAsia="ko-KR"/>
              </w:rPr>
              <w:t>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로그인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의료인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모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의사정보저장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시스템에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받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전달하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화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돌아갈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  <w:p w:rsidR="00413691" w:rsidRPr="000312AC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rFonts w:hint="eastAsia"/>
                <w:lang w:eastAsia="ko-KR"/>
              </w:rPr>
            </w:pPr>
            <w:r w:rsidRPr="00413691">
              <w:rPr>
                <w:rFonts w:hint="eastAsia"/>
                <w:lang w:eastAsia="ko-KR"/>
              </w:rPr>
              <w:t>입력한</w:t>
            </w:r>
            <w:r w:rsidRPr="00413691">
              <w:rPr>
                <w:rFonts w:hint="eastAsia"/>
                <w:lang w:eastAsia="ko-KR"/>
              </w:rPr>
              <w:t xml:space="preserve"> ID</w:t>
            </w:r>
            <w:r w:rsidRPr="00413691">
              <w:rPr>
                <w:rFonts w:hint="eastAsia"/>
                <w:lang w:eastAsia="ko-KR"/>
              </w:rPr>
              <w:t>과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비밀번호에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대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인증이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실패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는</w:t>
            </w:r>
            <w:r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lang w:eastAsia="ko-KR"/>
              </w:rPr>
              <w:t>dialogBox</w:t>
            </w:r>
            <w:r w:rsidR="007D1616">
              <w:rPr>
                <w:rFonts w:hint="eastAsia"/>
                <w:lang w:eastAsia="ko-KR"/>
              </w:rPr>
              <w:t>가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나타날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</w:tc>
      </w:tr>
      <w:tr w:rsidR="0078133D" w:rsidTr="002B585A">
        <w:trPr>
          <w:trHeight w:val="840"/>
        </w:trPr>
        <w:tc>
          <w:tcPr>
            <w:tcW w:w="8784" w:type="dxa"/>
            <w:gridSpan w:val="4"/>
            <w:vMerge/>
          </w:tcPr>
          <w:p w:rsidR="0078133D" w:rsidRDefault="0078133D" w:rsidP="00070582">
            <w:pPr>
              <w:rPr>
                <w:noProof/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Pr="00BF2B6D" w:rsidRDefault="002B585A" w:rsidP="00070582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없음</w:t>
            </w:r>
          </w:p>
        </w:tc>
      </w:tr>
    </w:tbl>
    <w:p w:rsidR="0078133D" w:rsidRPr="00F4469C" w:rsidRDefault="0078133D" w:rsidP="00F4469C">
      <w:pPr>
        <w:rPr>
          <w:rFonts w:hint="eastAsia"/>
          <w:lang w:eastAsia="ko-KR"/>
        </w:rPr>
      </w:pPr>
    </w:p>
    <w:sectPr w:rsidR="0078133D" w:rsidRPr="00F4469C" w:rsidSect="007D606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0DA" w:rsidRDefault="009550DA">
      <w:pPr>
        <w:spacing w:line="240" w:lineRule="auto"/>
      </w:pPr>
    </w:p>
  </w:endnote>
  <w:endnote w:type="continuationSeparator" w:id="0">
    <w:p w:rsidR="009550DA" w:rsidRDefault="009550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0DA" w:rsidRDefault="009550DA">
      <w:pPr>
        <w:spacing w:line="240" w:lineRule="auto"/>
      </w:pPr>
    </w:p>
  </w:footnote>
  <w:footnote w:type="continuationSeparator" w:id="0">
    <w:p w:rsidR="009550DA" w:rsidRDefault="009550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74.25pt;height:26.25pt;visibility:visible" o:bullet="t">
        <v:imagedata r:id="rId1" o:title=""/>
      </v:shape>
    </w:pict>
  </w:numPicBullet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FFB4EF2"/>
    <w:multiLevelType w:val="multilevel"/>
    <w:tmpl w:val="2C46B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F83DF6"/>
    <w:multiLevelType w:val="multilevel"/>
    <w:tmpl w:val="7534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9D3151C"/>
    <w:multiLevelType w:val="hybridMultilevel"/>
    <w:tmpl w:val="F386E2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62"/>
    <w:rsid w:val="000225A9"/>
    <w:rsid w:val="000312AC"/>
    <w:rsid w:val="00035216"/>
    <w:rsid w:val="000408C9"/>
    <w:rsid w:val="000C0906"/>
    <w:rsid w:val="000C3740"/>
    <w:rsid w:val="000E6FF2"/>
    <w:rsid w:val="0011333F"/>
    <w:rsid w:val="0014312B"/>
    <w:rsid w:val="0018045E"/>
    <w:rsid w:val="001B4186"/>
    <w:rsid w:val="001E71C3"/>
    <w:rsid w:val="001F23BD"/>
    <w:rsid w:val="002157A7"/>
    <w:rsid w:val="00285CCB"/>
    <w:rsid w:val="00293C9A"/>
    <w:rsid w:val="002A0C4F"/>
    <w:rsid w:val="002A5E63"/>
    <w:rsid w:val="002B585A"/>
    <w:rsid w:val="002D65A8"/>
    <w:rsid w:val="002F59D7"/>
    <w:rsid w:val="00301221"/>
    <w:rsid w:val="00367FD0"/>
    <w:rsid w:val="00413691"/>
    <w:rsid w:val="004226AE"/>
    <w:rsid w:val="004B3FC9"/>
    <w:rsid w:val="004E1E00"/>
    <w:rsid w:val="00551439"/>
    <w:rsid w:val="005E001F"/>
    <w:rsid w:val="005E7B0B"/>
    <w:rsid w:val="0062014E"/>
    <w:rsid w:val="00630F79"/>
    <w:rsid w:val="0064075A"/>
    <w:rsid w:val="00646218"/>
    <w:rsid w:val="0067401B"/>
    <w:rsid w:val="00685B27"/>
    <w:rsid w:val="00695D9D"/>
    <w:rsid w:val="006B0F48"/>
    <w:rsid w:val="00733A94"/>
    <w:rsid w:val="0078133D"/>
    <w:rsid w:val="007D1616"/>
    <w:rsid w:val="007D6062"/>
    <w:rsid w:val="007F3F37"/>
    <w:rsid w:val="008561F7"/>
    <w:rsid w:val="0090796F"/>
    <w:rsid w:val="00923CF6"/>
    <w:rsid w:val="00927AC3"/>
    <w:rsid w:val="009550DA"/>
    <w:rsid w:val="009976AD"/>
    <w:rsid w:val="009D4AB3"/>
    <w:rsid w:val="009D5FF9"/>
    <w:rsid w:val="009F0A70"/>
    <w:rsid w:val="00A07A88"/>
    <w:rsid w:val="00A32E5B"/>
    <w:rsid w:val="00A4696B"/>
    <w:rsid w:val="00A73628"/>
    <w:rsid w:val="00A87FB4"/>
    <w:rsid w:val="00AC6705"/>
    <w:rsid w:val="00B14B0F"/>
    <w:rsid w:val="00B67360"/>
    <w:rsid w:val="00B7756F"/>
    <w:rsid w:val="00B96FCB"/>
    <w:rsid w:val="00BB391F"/>
    <w:rsid w:val="00BF138D"/>
    <w:rsid w:val="00BF2B6D"/>
    <w:rsid w:val="00C125F1"/>
    <w:rsid w:val="00C739F4"/>
    <w:rsid w:val="00C96FEB"/>
    <w:rsid w:val="00CA2CC2"/>
    <w:rsid w:val="00CB7185"/>
    <w:rsid w:val="00CC509A"/>
    <w:rsid w:val="00CC6609"/>
    <w:rsid w:val="00CE41E1"/>
    <w:rsid w:val="00D05FE0"/>
    <w:rsid w:val="00D23B38"/>
    <w:rsid w:val="00DB2B1D"/>
    <w:rsid w:val="00DC1166"/>
    <w:rsid w:val="00E05517"/>
    <w:rsid w:val="00E246F2"/>
    <w:rsid w:val="00E362F3"/>
    <w:rsid w:val="00E50818"/>
    <w:rsid w:val="00E55D15"/>
    <w:rsid w:val="00EB4183"/>
    <w:rsid w:val="00ED62CB"/>
    <w:rsid w:val="00EE6172"/>
    <w:rsid w:val="00F33B3C"/>
    <w:rsid w:val="00F4469C"/>
    <w:rsid w:val="00F80DAB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92E42-70D3-4B6C-8B4A-630EA42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2"/>
    <w:pPr>
      <w:widowControl w:val="0"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aliases w:val="h1 Char,1st level Char,1 Char,h1,1st level,1"/>
    <w:basedOn w:val="a"/>
    <w:next w:val="a"/>
    <w:link w:val="1Char"/>
    <w:qFormat/>
    <w:rsid w:val="007D60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aliases w:val="h2,2nd level,2"/>
    <w:basedOn w:val="1"/>
    <w:next w:val="a"/>
    <w:link w:val="2Char"/>
    <w:qFormat/>
    <w:rsid w:val="007D60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7D606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7D60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7D60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7D60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7D606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7D606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7D606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6062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7D6062"/>
    <w:pPr>
      <w:ind w:leftChars="400" w:left="800"/>
    </w:pPr>
  </w:style>
  <w:style w:type="character" w:customStyle="1" w:styleId="1Char">
    <w:name w:val="제목 1 Char"/>
    <w:aliases w:val="h1 Char Char,1st level Char Char,1 Char Char,h1 Char1,1st level Char1,1 Char1"/>
    <w:basedOn w:val="a0"/>
    <w:link w:val="1"/>
    <w:rsid w:val="007D6062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aliases w:val="h2 Char,2nd level Char,2 Char"/>
    <w:basedOn w:val="a0"/>
    <w:link w:val="2"/>
    <w:rsid w:val="007D6062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7D6062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7D6062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7D6062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7D6062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7D6062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7D6062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2">
    <w:name w:val="GR-본문2"/>
    <w:basedOn w:val="a"/>
    <w:rsid w:val="007D6062"/>
    <w:pPr>
      <w:numPr>
        <w:numId w:val="2"/>
      </w:numPr>
    </w:pPr>
    <w:rPr>
      <w:rFonts w:ascii="굴림체" w:eastAsia="굴림체" w:hAnsi="굴림체"/>
      <w:lang w:eastAsia="ko-KR"/>
    </w:rPr>
  </w:style>
  <w:style w:type="paragraph" w:customStyle="1" w:styleId="GR-1">
    <w:name w:val="GR-제목1"/>
    <w:basedOn w:val="1"/>
    <w:rsid w:val="007D6062"/>
    <w:rPr>
      <w:rFonts w:ascii="굴림체" w:eastAsia="굴림체" w:hAnsi="굴림체"/>
      <w:sz w:val="28"/>
      <w:szCs w:val="28"/>
      <w:lang w:eastAsia="ko-KR"/>
    </w:rPr>
  </w:style>
  <w:style w:type="table" w:styleId="a5">
    <w:name w:val="Table Grid"/>
    <w:basedOn w:val="a1"/>
    <w:uiPriority w:val="39"/>
    <w:rsid w:val="0055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F2B6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footer"/>
    <w:basedOn w:val="a"/>
    <w:link w:val="Char0"/>
    <w:uiPriority w:val="99"/>
    <w:unhideWhenUsed/>
    <w:rsid w:val="00640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075A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98FB-3B77-4F92-8004-3DA1EA0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47</cp:revision>
  <dcterms:created xsi:type="dcterms:W3CDTF">2017-12-26T07:01:00Z</dcterms:created>
  <dcterms:modified xsi:type="dcterms:W3CDTF">2017-12-26T08:01:00Z</dcterms:modified>
</cp:coreProperties>
</file>